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Լ</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n food supply for the need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